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AE" w:rsidRPr="00575D9D" w:rsidRDefault="002164AE" w:rsidP="002164AE">
      <w:pPr>
        <w:pStyle w:val="prastasis1"/>
      </w:pPr>
    </w:p>
    <w:p w:rsidR="00575D9D" w:rsidRDefault="0019496D" w:rsidP="002164AE">
      <w:pPr>
        <w:pStyle w:val="prastasis1"/>
        <w:jc w:val="center"/>
        <w:rPr>
          <w:b/>
          <w:smallCaps/>
        </w:rPr>
      </w:pPr>
      <w:r w:rsidRPr="00575D9D">
        <w:rPr>
          <w:b/>
        </w:rPr>
        <w:t xml:space="preserve">EKSKURSIJOS </w:t>
      </w:r>
      <w:r w:rsidRPr="00575D9D">
        <w:rPr>
          <w:b/>
          <w:smallCaps/>
        </w:rPr>
        <w:t xml:space="preserve">VILNIAUS UNIVERSITETO </w:t>
      </w:r>
    </w:p>
    <w:p w:rsidR="00575D9D" w:rsidRDefault="0019496D" w:rsidP="002164AE">
      <w:pPr>
        <w:pStyle w:val="prastasis1"/>
        <w:jc w:val="center"/>
        <w:rPr>
          <w:b/>
          <w:smallCaps/>
        </w:rPr>
      </w:pPr>
      <w:r w:rsidRPr="00575D9D">
        <w:rPr>
          <w:b/>
          <w:smallCaps/>
        </w:rPr>
        <w:t xml:space="preserve">GYVYBĖS MOKSLŲ CENTRE </w:t>
      </w:r>
    </w:p>
    <w:p w:rsidR="002164AE" w:rsidRPr="00575D9D" w:rsidRDefault="002164AE" w:rsidP="002164AE">
      <w:pPr>
        <w:pStyle w:val="prastasis1"/>
        <w:jc w:val="center"/>
        <w:rPr>
          <w:b/>
        </w:rPr>
      </w:pPr>
      <w:r w:rsidRPr="00575D9D">
        <w:rPr>
          <w:b/>
        </w:rPr>
        <w:t>SAUGOS INSTRUKTAŽAS</w:t>
      </w:r>
    </w:p>
    <w:p w:rsidR="002164AE" w:rsidRPr="00575D9D" w:rsidRDefault="002164AE" w:rsidP="002164AE">
      <w:pPr>
        <w:pStyle w:val="prastasis1"/>
        <w:jc w:val="center"/>
        <w:rPr>
          <w:b/>
        </w:rPr>
      </w:pPr>
    </w:p>
    <w:p w:rsidR="002164AE" w:rsidRPr="00575D9D" w:rsidRDefault="002164AE" w:rsidP="002164AE">
      <w:pPr>
        <w:pStyle w:val="prastasis1"/>
        <w:jc w:val="both"/>
        <w:rPr>
          <w:b/>
        </w:rPr>
      </w:pPr>
    </w:p>
    <w:p w:rsidR="002164AE" w:rsidRPr="00575D9D" w:rsidRDefault="00575D9D" w:rsidP="002164AE">
      <w:pPr>
        <w:pStyle w:val="prastasis1"/>
      </w:pPr>
      <w:r>
        <w:t>R</w:t>
      </w:r>
      <w:r w:rsidR="002164AE" w:rsidRPr="00575D9D">
        <w:t>enginio data ………………………………………………………………………...............</w:t>
      </w:r>
    </w:p>
    <w:p w:rsidR="002164AE" w:rsidRPr="00575D9D" w:rsidRDefault="002164AE" w:rsidP="002164AE">
      <w:pPr>
        <w:pStyle w:val="prastasis1"/>
        <w:jc w:val="center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69"/>
        <w:gridCol w:w="4567"/>
        <w:gridCol w:w="1768"/>
        <w:gridCol w:w="2125"/>
      </w:tblGrid>
      <w:tr w:rsidR="002164AE" w:rsidRPr="00575D9D" w:rsidTr="00170AFF">
        <w:tc>
          <w:tcPr>
            <w:tcW w:w="1169" w:type="dxa"/>
          </w:tcPr>
          <w:p w:rsidR="002164AE" w:rsidRPr="00575D9D" w:rsidRDefault="002164AE" w:rsidP="00CA3920">
            <w:pPr>
              <w:pStyle w:val="prastasis1"/>
              <w:jc w:val="center"/>
            </w:pPr>
            <w:r w:rsidRPr="00575D9D">
              <w:t xml:space="preserve"> Eil. </w:t>
            </w:r>
            <w:proofErr w:type="spellStart"/>
            <w:r w:rsidRPr="00575D9D">
              <w:t>nr.</w:t>
            </w:r>
            <w:proofErr w:type="spellEnd"/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center"/>
            </w:pPr>
            <w:r w:rsidRPr="00575D9D">
              <w:t>Mokinio vardas, pavardė</w:t>
            </w: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center"/>
            </w:pPr>
            <w:r w:rsidRPr="00575D9D">
              <w:t>Klasė</w:t>
            </w: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center"/>
            </w:pPr>
            <w:r w:rsidRPr="00575D9D">
              <w:t>Mokinio parašas</w:t>
            </w: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2164AE">
            <w:pPr>
              <w:pStyle w:val="prastasis1"/>
              <w:numPr>
                <w:ilvl w:val="0"/>
                <w:numId w:val="1"/>
              </w:numPr>
              <w:jc w:val="both"/>
            </w:pPr>
            <w:bookmarkStart w:id="0" w:name="_GoBack"/>
            <w:bookmarkEnd w:id="0"/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884534">
            <w:pPr>
              <w:pStyle w:val="prastasis1"/>
              <w:ind w:left="720"/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  <w:tr w:rsidR="002164AE" w:rsidRPr="00575D9D" w:rsidTr="00170AFF">
        <w:tc>
          <w:tcPr>
            <w:tcW w:w="1169" w:type="dxa"/>
          </w:tcPr>
          <w:p w:rsidR="002164AE" w:rsidRPr="00575D9D" w:rsidRDefault="002164AE" w:rsidP="00884534">
            <w:pPr>
              <w:pStyle w:val="prastasis1"/>
              <w:ind w:left="720"/>
              <w:jc w:val="both"/>
            </w:pPr>
          </w:p>
        </w:tc>
        <w:tc>
          <w:tcPr>
            <w:tcW w:w="4567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1768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  <w:tc>
          <w:tcPr>
            <w:tcW w:w="2125" w:type="dxa"/>
          </w:tcPr>
          <w:p w:rsidR="002164AE" w:rsidRPr="00575D9D" w:rsidRDefault="002164AE" w:rsidP="00CA3920">
            <w:pPr>
              <w:pStyle w:val="prastasis1"/>
              <w:jc w:val="both"/>
            </w:pPr>
          </w:p>
        </w:tc>
      </w:tr>
    </w:tbl>
    <w:p w:rsidR="002164AE" w:rsidRPr="00575D9D" w:rsidRDefault="002164AE" w:rsidP="002164AE">
      <w:pPr>
        <w:pStyle w:val="prastasis1"/>
        <w:ind w:firstLine="700"/>
        <w:jc w:val="both"/>
      </w:pPr>
    </w:p>
    <w:p w:rsidR="0083721D" w:rsidRDefault="00170AFF" w:rsidP="002164AE">
      <w:pPr>
        <w:pStyle w:val="prastasis1"/>
      </w:pPr>
      <w:r w:rsidRPr="00575D9D">
        <w:t>Ekskursijos</w:t>
      </w:r>
      <w:r w:rsidR="002164AE" w:rsidRPr="00575D9D">
        <w:t xml:space="preserve"> vadovas</w:t>
      </w:r>
      <w:r w:rsidR="0083721D">
        <w:t>:</w:t>
      </w:r>
    </w:p>
    <w:p w:rsidR="0083721D" w:rsidRPr="00575D9D" w:rsidRDefault="0083721D" w:rsidP="002164AE">
      <w:pPr>
        <w:pStyle w:val="prastasis1"/>
      </w:pPr>
    </w:p>
    <w:p w:rsidR="002164AE" w:rsidRPr="00575D9D" w:rsidRDefault="002164AE" w:rsidP="002164AE">
      <w:pPr>
        <w:pStyle w:val="prastasis1"/>
        <w:rPr>
          <w:sz w:val="16"/>
          <w:szCs w:val="16"/>
        </w:rPr>
      </w:pPr>
      <w:r w:rsidRPr="00575D9D">
        <w:t xml:space="preserve">     ................................                               ......................................................................................</w:t>
      </w:r>
    </w:p>
    <w:p w:rsidR="002164AE" w:rsidRPr="00575D9D" w:rsidRDefault="002164AE" w:rsidP="002164AE">
      <w:pPr>
        <w:pStyle w:val="prastasis1"/>
        <w:tabs>
          <w:tab w:val="left" w:pos="7513"/>
        </w:tabs>
        <w:rPr>
          <w:sz w:val="16"/>
          <w:szCs w:val="16"/>
        </w:rPr>
      </w:pPr>
      <w:r w:rsidRPr="00575D9D">
        <w:rPr>
          <w:sz w:val="16"/>
          <w:szCs w:val="16"/>
        </w:rPr>
        <w:t xml:space="preserve">                     (parašas)                                                                                            (vardas, pavardė)</w:t>
      </w:r>
    </w:p>
    <w:p w:rsidR="002164AE" w:rsidRPr="00575D9D" w:rsidRDefault="002164AE" w:rsidP="002164AE">
      <w:pPr>
        <w:pStyle w:val="prastasis1"/>
        <w:rPr>
          <w:sz w:val="28"/>
          <w:szCs w:val="28"/>
        </w:rPr>
      </w:pPr>
    </w:p>
    <w:p w:rsidR="005C5635" w:rsidRPr="00575D9D" w:rsidRDefault="005C5635" w:rsidP="002164AE">
      <w:pPr>
        <w:pStyle w:val="prastasis1"/>
        <w:rPr>
          <w:sz w:val="28"/>
          <w:szCs w:val="28"/>
        </w:rPr>
      </w:pPr>
    </w:p>
    <w:p w:rsidR="00170AFF" w:rsidRPr="00575D9D" w:rsidRDefault="00170AFF" w:rsidP="002164AE">
      <w:pPr>
        <w:pStyle w:val="prastasis1"/>
        <w:jc w:val="right"/>
      </w:pPr>
    </w:p>
    <w:p w:rsidR="00170AFF" w:rsidRPr="00575D9D" w:rsidRDefault="00170AFF" w:rsidP="002164AE">
      <w:pPr>
        <w:pStyle w:val="prastasis1"/>
        <w:jc w:val="right"/>
      </w:pPr>
    </w:p>
    <w:p w:rsidR="00170AFF" w:rsidRPr="00575D9D" w:rsidRDefault="00170AFF" w:rsidP="002164AE">
      <w:pPr>
        <w:pStyle w:val="prastasis1"/>
        <w:jc w:val="right"/>
      </w:pPr>
    </w:p>
    <w:p w:rsidR="00170AFF" w:rsidRPr="00575D9D" w:rsidRDefault="00170AFF" w:rsidP="002164AE">
      <w:pPr>
        <w:pStyle w:val="prastasis1"/>
        <w:jc w:val="right"/>
      </w:pPr>
    </w:p>
    <w:p w:rsidR="00170AFF" w:rsidRPr="00575D9D" w:rsidRDefault="00170AFF" w:rsidP="002164AE">
      <w:pPr>
        <w:pStyle w:val="prastasis1"/>
        <w:jc w:val="right"/>
      </w:pPr>
    </w:p>
    <w:sectPr w:rsidR="00170AFF" w:rsidRPr="00575D9D" w:rsidSect="00D22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3B" w:rsidRDefault="0008343B">
      <w:r>
        <w:separator/>
      </w:r>
    </w:p>
  </w:endnote>
  <w:endnote w:type="continuationSeparator" w:id="0">
    <w:p w:rsidR="0008343B" w:rsidRDefault="0008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08343B">
    <w:pPr>
      <w:pStyle w:val="prastasis1"/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08343B">
    <w:pPr>
      <w:pStyle w:val="prastasis1"/>
      <w:tabs>
        <w:tab w:val="center" w:pos="4819"/>
        <w:tab w:val="right" w:pos="9638"/>
      </w:tabs>
    </w:pPr>
  </w:p>
  <w:p w:rsidR="00D10208" w:rsidRDefault="0008343B">
    <w:pPr>
      <w:pStyle w:val="prastasis1"/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08343B">
    <w:pPr>
      <w:pStyle w:val="prastasis1"/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3B" w:rsidRDefault="0008343B">
      <w:r>
        <w:separator/>
      </w:r>
    </w:p>
  </w:footnote>
  <w:footnote w:type="continuationSeparator" w:id="0">
    <w:p w:rsidR="0008343B" w:rsidRDefault="0008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2164AE">
    <w:pPr>
      <w:pStyle w:val="prastasis1"/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end"/>
    </w:r>
  </w:p>
  <w:p w:rsidR="00D10208" w:rsidRDefault="0008343B">
    <w:pPr>
      <w:pStyle w:val="prastasis1"/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2164AE">
    <w:pPr>
      <w:pStyle w:val="prastasis1"/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separate"/>
    </w:r>
    <w:r w:rsidR="0083721D">
      <w:rPr>
        <w:noProof/>
      </w:rPr>
      <w:t>2</w:t>
    </w:r>
    <w:r>
      <w:rPr>
        <w:noProof/>
      </w:rPr>
      <w:fldChar w:fldCharType="end"/>
    </w:r>
  </w:p>
  <w:p w:rsidR="00D10208" w:rsidRDefault="002164AE">
    <w:pPr>
      <w:pStyle w:val="prastasis1"/>
      <w:tabs>
        <w:tab w:val="center" w:pos="4153"/>
        <w:tab w:val="right" w:pos="8306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08" w:rsidRDefault="0008343B">
    <w:pPr>
      <w:pStyle w:val="prastasis1"/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203"/>
    <w:multiLevelType w:val="hybridMultilevel"/>
    <w:tmpl w:val="F79017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6F0C0D"/>
    <w:multiLevelType w:val="hybridMultilevel"/>
    <w:tmpl w:val="FA04FF36"/>
    <w:lvl w:ilvl="0" w:tplc="02FCD97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AE"/>
    <w:rsid w:val="00043178"/>
    <w:rsid w:val="0008343B"/>
    <w:rsid w:val="000A4DC6"/>
    <w:rsid w:val="000A5143"/>
    <w:rsid w:val="0013048B"/>
    <w:rsid w:val="00170AFF"/>
    <w:rsid w:val="0019496D"/>
    <w:rsid w:val="001A55E2"/>
    <w:rsid w:val="001D42CB"/>
    <w:rsid w:val="002056BB"/>
    <w:rsid w:val="002164AE"/>
    <w:rsid w:val="00226EAE"/>
    <w:rsid w:val="00276FC2"/>
    <w:rsid w:val="002C0906"/>
    <w:rsid w:val="003523FB"/>
    <w:rsid w:val="0038493D"/>
    <w:rsid w:val="00485772"/>
    <w:rsid w:val="0050393D"/>
    <w:rsid w:val="00521A46"/>
    <w:rsid w:val="00575D9D"/>
    <w:rsid w:val="005C5635"/>
    <w:rsid w:val="006149FD"/>
    <w:rsid w:val="00654671"/>
    <w:rsid w:val="006C1768"/>
    <w:rsid w:val="007527A3"/>
    <w:rsid w:val="007574DD"/>
    <w:rsid w:val="00757E44"/>
    <w:rsid w:val="00774597"/>
    <w:rsid w:val="00806045"/>
    <w:rsid w:val="0083721D"/>
    <w:rsid w:val="0084064E"/>
    <w:rsid w:val="00875840"/>
    <w:rsid w:val="00884534"/>
    <w:rsid w:val="008C604A"/>
    <w:rsid w:val="0091080D"/>
    <w:rsid w:val="00AA3689"/>
    <w:rsid w:val="00AE4F63"/>
    <w:rsid w:val="00B071A5"/>
    <w:rsid w:val="00B60CEA"/>
    <w:rsid w:val="00BB4E03"/>
    <w:rsid w:val="00BE7A57"/>
    <w:rsid w:val="00CA59F5"/>
    <w:rsid w:val="00D06417"/>
    <w:rsid w:val="00DD2061"/>
    <w:rsid w:val="00E06C81"/>
    <w:rsid w:val="00E21531"/>
    <w:rsid w:val="00EC7649"/>
    <w:rsid w:val="00ED1F64"/>
    <w:rsid w:val="00F011AD"/>
    <w:rsid w:val="00F46108"/>
    <w:rsid w:val="00F85B00"/>
    <w:rsid w:val="00F924E0"/>
    <w:rsid w:val="00F9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1A6F"/>
  <w15:chartTrackingRefBased/>
  <w15:docId w15:val="{E72EDCBA-3B42-4683-926E-3E7B74FC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4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uiPriority w:val="99"/>
    <w:rsid w:val="002164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21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0D"/>
    <w:rPr>
      <w:rFonts w:ascii="Segoe UI" w:eastAsia="Times New Roman" w:hAnsi="Segoe UI" w:cs="Segoe UI"/>
      <w:color w:val="000000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589E-5224-4697-853E-800B956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2</cp:lastModifiedBy>
  <cp:revision>4</cp:revision>
  <cp:lastPrinted>2019-10-25T07:14:00Z</cp:lastPrinted>
  <dcterms:created xsi:type="dcterms:W3CDTF">2022-10-10T08:37:00Z</dcterms:created>
  <dcterms:modified xsi:type="dcterms:W3CDTF">2022-10-10T08:39:00Z</dcterms:modified>
</cp:coreProperties>
</file>